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E04192C" w:rsidR="00EA574A" w:rsidRPr="00AA35DC" w:rsidRDefault="00FE5C7B" w:rsidP="000C7FFB">
      <w:pPr>
        <w:pStyle w:val="Titulka"/>
        <w:widowControl w:val="0"/>
      </w:pPr>
      <w:r>
        <w:rPr>
          <w:sz w:val="32"/>
        </w:rPr>
        <w:t>STAVEBNICE PONY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14FC0E9" w:rsidR="00031719" w:rsidRPr="00C55706" w:rsidRDefault="00A41396" w:rsidP="00031719">
      <w:pPr>
        <w:rPr>
          <w:b/>
          <w:szCs w:val="22"/>
        </w:rPr>
      </w:pPr>
      <w:proofErr w:type="gramStart"/>
      <w:r>
        <w:rPr>
          <w:b/>
        </w:rPr>
        <w:t xml:space="preserve">(2)     </w:t>
      </w:r>
      <w:r w:rsidR="00FE5C7B">
        <w:rPr>
          <w:b/>
          <w:szCs w:val="22"/>
        </w:rPr>
        <w:t>STAVEBNICE</w:t>
      </w:r>
      <w:proofErr w:type="gramEnd"/>
      <w:r w:rsidR="00FE5C7B">
        <w:rPr>
          <w:b/>
          <w:szCs w:val="22"/>
        </w:rPr>
        <w:t xml:space="preserve"> PONY</w:t>
      </w:r>
      <w:r w:rsidR="009A46BC">
        <w:rPr>
          <w:b/>
          <w:szCs w:val="22"/>
        </w:rPr>
        <w:t xml:space="preserve"> s.r.o.</w:t>
      </w:r>
    </w:p>
    <w:p w14:paraId="7DE9CF85" w14:textId="30811AA6"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FE5C7B">
        <w:rPr>
          <w:b/>
        </w:rPr>
        <w:t>17</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7CD3668A" w:rsidR="00696D2F" w:rsidRDefault="00696D2F" w:rsidP="001A218F">
      <w:pPr>
        <w:pStyle w:val="Text11"/>
        <w:jc w:val="left"/>
      </w:pPr>
      <w:r>
        <w:t>se sídlem:</w:t>
      </w:r>
      <w:r w:rsidR="00987E2C">
        <w:t xml:space="preserve"> </w:t>
      </w:r>
      <w:r w:rsidR="00FE5C7B">
        <w:t xml:space="preserve">Vidče </w:t>
      </w:r>
      <w:r w:rsidR="00645A35">
        <w:t xml:space="preserve">č. p. </w:t>
      </w:r>
      <w:r w:rsidR="00FE5C7B">
        <w:t>377</w:t>
      </w:r>
      <w:r w:rsidR="00CA1839">
        <w:t xml:space="preserve">, </w:t>
      </w:r>
      <w:r w:rsidR="00FE5C7B">
        <w:t>756 53 Vidče</w:t>
      </w:r>
      <w:r w:rsidR="00987E2C">
        <w:t xml:space="preserve">, </w:t>
      </w:r>
      <w:r>
        <w:t xml:space="preserve">IČO: </w:t>
      </w:r>
      <w:r w:rsidR="00FE5C7B">
        <w:t>04564537</w:t>
      </w:r>
      <w:r w:rsidR="00064B90">
        <w:t xml:space="preserve">, </w:t>
      </w:r>
      <w:r w:rsidR="00987E2C">
        <w:t>DIČ:</w:t>
      </w:r>
      <w:r w:rsidR="00561732">
        <w:t xml:space="preserve"> </w:t>
      </w:r>
      <w:r>
        <w:t>CZ</w:t>
      </w:r>
      <w:r w:rsidR="00FE5C7B">
        <w:t>04564537</w:t>
      </w:r>
    </w:p>
    <w:p w14:paraId="6BDA1E98" w14:textId="3A63C3AC" w:rsidR="00696D2F" w:rsidRDefault="005336CB" w:rsidP="00686AE3">
      <w:pPr>
        <w:pStyle w:val="Text11"/>
        <w:jc w:val="left"/>
      </w:pPr>
      <w:r>
        <w:t>zapsaná v obchodním rejstříku vedeném</w:t>
      </w:r>
      <w:r w:rsidR="003A19B0">
        <w:t xml:space="preserve"> </w:t>
      </w:r>
      <w:r w:rsidR="001224E4">
        <w:t xml:space="preserve">u </w:t>
      </w:r>
      <w:r w:rsidR="005B3F54">
        <w:t>Krajského</w:t>
      </w:r>
      <w:r w:rsidR="001224E4">
        <w:t xml:space="preserve"> soudu v</w:t>
      </w:r>
      <w:r>
        <w:t> </w:t>
      </w:r>
      <w:r w:rsidR="00FE5C7B">
        <w:t>Ostravě</w:t>
      </w:r>
      <w:r>
        <w:t xml:space="preserve">, v oddíle C, vložka </w:t>
      </w:r>
      <w:r w:rsidR="00FE5C7B">
        <w:t>64167</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E7E81DB"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D50CB" w:rsidRPr="001D50CB">
        <w:t>7</w:t>
      </w:r>
      <w:r w:rsidR="00AF77AE" w:rsidRPr="001D50CB">
        <w:t>0</w:t>
      </w:r>
      <w:r w:rsidR="00916C91" w:rsidRPr="001D50CB">
        <w:t>.</w:t>
      </w:r>
      <w:r w:rsidR="00AF77AE" w:rsidRPr="001D50CB">
        <w:t>000</w:t>
      </w:r>
      <w:r w:rsidR="00492258" w:rsidRPr="001D50CB">
        <w:t>,-</w:t>
      </w:r>
      <w:r w:rsidR="00AF77AE" w:rsidRPr="001D50CB">
        <w:t xml:space="preserve"> Kč</w:t>
      </w:r>
      <w:r w:rsidR="007F74B5" w:rsidRPr="001D50CB">
        <w:t xml:space="preserve"> (slovy: </w:t>
      </w:r>
      <w:r w:rsidR="001D50CB">
        <w:t>sedmdesát</w:t>
      </w:r>
      <w:r w:rsidR="00AF77AE" w:rsidRPr="001D50CB">
        <w:t xml:space="preserve"> tisíc korun českých</w:t>
      </w:r>
      <w:r w:rsidR="007F74B5" w:rsidRPr="001D50CB">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6F86FF4F" w:rsidR="00C55706" w:rsidRPr="002E57ED" w:rsidRDefault="000C7FFB" w:rsidP="000C7FFB">
      <w:pPr>
        <w:pStyle w:val="Text11"/>
        <w:keepNext w:val="0"/>
        <w:tabs>
          <w:tab w:val="left" w:pos="4035"/>
        </w:tabs>
        <w:spacing w:before="0" w:after="0"/>
        <w:jc w:val="left"/>
        <w:rPr>
          <w:b/>
        </w:rPr>
      </w:pPr>
      <w:r>
        <w:rPr>
          <w:b/>
        </w:rPr>
        <w:t xml:space="preserve">          </w:t>
      </w:r>
      <w:r w:rsidR="00A848C5">
        <w:rPr>
          <w:b/>
        </w:rPr>
        <w:t>STAVEBNICE PONY</w:t>
      </w:r>
      <w:r w:rsidR="00971553">
        <w:rPr>
          <w:b/>
        </w:rPr>
        <w:t xml:space="preserve"> s.r.o.</w:t>
      </w:r>
      <w:r w:rsidR="00C55706" w:rsidRPr="002E57ED">
        <w:rPr>
          <w:b/>
        </w:rPr>
        <w:tab/>
      </w:r>
    </w:p>
    <w:p w14:paraId="6AD7E922" w14:textId="1BB98D04" w:rsidR="00C55706" w:rsidRPr="002E57ED" w:rsidRDefault="00EA574A" w:rsidP="005E4C79">
      <w:pPr>
        <w:pStyle w:val="Text11"/>
        <w:keepNext w:val="0"/>
        <w:spacing w:before="0" w:after="0"/>
        <w:ind w:left="1134"/>
        <w:jc w:val="left"/>
      </w:pPr>
      <w:r w:rsidRPr="002E57ED">
        <w:t>k rukám:</w:t>
      </w:r>
      <w:r w:rsidRPr="002E57ED">
        <w:tab/>
      </w:r>
      <w:r w:rsidRPr="002E57ED">
        <w:tab/>
      </w:r>
      <w:r w:rsidR="00A848C5">
        <w:t>Ing. Jan Halamíček</w:t>
      </w:r>
    </w:p>
    <w:p w14:paraId="71EA34BE" w14:textId="418CC06B"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A848C5">
        <w:t>Vidče č. p. 377</w:t>
      </w:r>
      <w:r w:rsidR="00971553">
        <w:t xml:space="preserve">, </w:t>
      </w:r>
      <w:r w:rsidR="00A848C5">
        <w:t>756 53 Vidče</w:t>
      </w:r>
      <w:r w:rsidR="00971553">
        <w:t xml:space="preserve"> </w:t>
      </w:r>
      <w:r w:rsidR="001224E4" w:rsidRPr="002E57ED">
        <w:t xml:space="preserve"> </w:t>
      </w:r>
    </w:p>
    <w:p w14:paraId="0108CD25" w14:textId="2A5364C2" w:rsidR="00031719" w:rsidRPr="002E57ED" w:rsidRDefault="000527C4" w:rsidP="00BA2EFC">
      <w:pPr>
        <w:pStyle w:val="Text11"/>
        <w:keepNext w:val="0"/>
        <w:spacing w:before="0" w:after="0"/>
        <w:ind w:left="1134"/>
        <w:jc w:val="left"/>
      </w:pPr>
      <w:r w:rsidRPr="002E57ED">
        <w:t>e-mail:</w:t>
      </w:r>
      <w:r w:rsidRPr="002E57ED">
        <w:tab/>
      </w:r>
      <w:r w:rsidRPr="002E57ED">
        <w:tab/>
      </w:r>
      <w:r w:rsidR="00A848C5">
        <w:t>jan.halamicek</w:t>
      </w:r>
      <w:r w:rsidR="00375A45">
        <w:t>@</w:t>
      </w:r>
      <w:r w:rsidR="00A848C5">
        <w:t>mojepony.cz</w:t>
      </w:r>
    </w:p>
    <w:p w14:paraId="5D0D61A5" w14:textId="07C25061" w:rsidR="00696D2F" w:rsidRDefault="00EA574A" w:rsidP="00696D2F">
      <w:pPr>
        <w:pStyle w:val="Text11"/>
        <w:spacing w:before="0" w:after="0"/>
        <w:ind w:left="1134"/>
        <w:jc w:val="left"/>
      </w:pPr>
      <w:r w:rsidRPr="002E57ED">
        <w:t xml:space="preserve">Datová schránka: </w:t>
      </w:r>
      <w:r w:rsidR="00B85689" w:rsidRPr="002E57ED">
        <w:tab/>
      </w:r>
      <w:r w:rsidR="00A848C5" w:rsidRPr="00A848C5">
        <w:rPr>
          <w:bCs/>
        </w:rPr>
        <w:t>wk5by7k</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441597D" w:rsidR="00EA574A" w:rsidRPr="00AA35DC" w:rsidRDefault="00F20A2A" w:rsidP="00C55706">
            <w:pPr>
              <w:jc w:val="left"/>
              <w:rPr>
                <w:b/>
              </w:rPr>
            </w:pPr>
            <w:r>
              <w:rPr>
                <w:b/>
              </w:rPr>
              <w:t>STAVEBNICE PONY</w:t>
            </w:r>
            <w:r w:rsidR="00D00FAA">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E061434" w:rsidR="00EA574A" w:rsidRPr="00AA35DC" w:rsidRDefault="00EA574A" w:rsidP="006D1BA9">
            <w:pPr>
              <w:jc w:val="left"/>
            </w:pPr>
            <w:r w:rsidRPr="00AA35DC">
              <w:t xml:space="preserve">Místo: </w:t>
            </w:r>
            <w:r w:rsidR="001E28D6">
              <w:t>Vidče</w:t>
            </w:r>
          </w:p>
          <w:p w14:paraId="607928AD" w14:textId="2A42043B" w:rsidR="00EA574A" w:rsidRPr="00AA35DC" w:rsidRDefault="00EA574A" w:rsidP="009E7480">
            <w:pPr>
              <w:jc w:val="left"/>
              <w:rPr>
                <w:b/>
              </w:rPr>
            </w:pPr>
            <w:r w:rsidRPr="00AA35DC">
              <w:t xml:space="preserve">Datum: </w:t>
            </w:r>
            <w:r w:rsidR="001E28D6">
              <w:t>22.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50FC7E94" w:rsidR="002D78AE" w:rsidRDefault="00EA574A" w:rsidP="002D78AE">
            <w:r w:rsidRPr="006742DB">
              <w:t>Jméno:</w:t>
            </w:r>
            <w:r w:rsidR="001224E4">
              <w:t xml:space="preserve"> </w:t>
            </w:r>
            <w:r w:rsidR="00F20A2A">
              <w:t>Ing. Jan Halamíček</w:t>
            </w:r>
          </w:p>
          <w:p w14:paraId="2F6E03E8" w14:textId="7AA6D79C" w:rsidR="00EA574A" w:rsidRPr="00AA35DC" w:rsidRDefault="00EA574A" w:rsidP="00BF1601">
            <w:r w:rsidRPr="006742DB">
              <w:t xml:space="preserve">Funkce: </w:t>
            </w:r>
            <w:r w:rsidR="00BF160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33A40899" w:rsidR="0045138C" w:rsidRPr="00AF77AE" w:rsidRDefault="00CF6A89" w:rsidP="00CF6A89">
      <w:pPr>
        <w:pStyle w:val="HHTitle2"/>
        <w:tabs>
          <w:tab w:val="left" w:pos="3555"/>
        </w:tabs>
      </w:pPr>
      <w:r w:rsidRPr="00CF6A89">
        <w:rPr>
          <w:noProof/>
          <w:lang w:eastAsia="cs-CZ"/>
        </w:rPr>
        <w:drawing>
          <wp:inline distT="0" distB="0" distL="0" distR="0" wp14:anchorId="71E767F9" wp14:editId="1F70561B">
            <wp:extent cx="8582025" cy="4491408"/>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8031" cy="4494551"/>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E28D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E28D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14E4"/>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D7049"/>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218F"/>
    <w:rsid w:val="001A4479"/>
    <w:rsid w:val="001A4519"/>
    <w:rsid w:val="001B2647"/>
    <w:rsid w:val="001C151D"/>
    <w:rsid w:val="001D3D4C"/>
    <w:rsid w:val="001D41F6"/>
    <w:rsid w:val="001D50CB"/>
    <w:rsid w:val="001E28D6"/>
    <w:rsid w:val="001E52ED"/>
    <w:rsid w:val="001E5D80"/>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4151"/>
    <w:rsid w:val="002962F1"/>
    <w:rsid w:val="002969A5"/>
    <w:rsid w:val="002A245A"/>
    <w:rsid w:val="002A65B5"/>
    <w:rsid w:val="002B5088"/>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7939"/>
    <w:rsid w:val="00507CD0"/>
    <w:rsid w:val="00513F86"/>
    <w:rsid w:val="00522A94"/>
    <w:rsid w:val="00524BEB"/>
    <w:rsid w:val="00524DF8"/>
    <w:rsid w:val="005258D9"/>
    <w:rsid w:val="0052710D"/>
    <w:rsid w:val="00532C5F"/>
    <w:rsid w:val="005336CB"/>
    <w:rsid w:val="00533EE3"/>
    <w:rsid w:val="005343F0"/>
    <w:rsid w:val="005354DD"/>
    <w:rsid w:val="0053754B"/>
    <w:rsid w:val="00537897"/>
    <w:rsid w:val="00542187"/>
    <w:rsid w:val="00542ED9"/>
    <w:rsid w:val="00544A06"/>
    <w:rsid w:val="00544A2D"/>
    <w:rsid w:val="00544CAF"/>
    <w:rsid w:val="00545824"/>
    <w:rsid w:val="00547521"/>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3F5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089C"/>
    <w:rsid w:val="00611813"/>
    <w:rsid w:val="006118F4"/>
    <w:rsid w:val="00617CFD"/>
    <w:rsid w:val="00626B2B"/>
    <w:rsid w:val="00627D9C"/>
    <w:rsid w:val="00632B49"/>
    <w:rsid w:val="00632CF9"/>
    <w:rsid w:val="006331AC"/>
    <w:rsid w:val="00636286"/>
    <w:rsid w:val="006364F5"/>
    <w:rsid w:val="0064551C"/>
    <w:rsid w:val="00645A35"/>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29C"/>
    <w:rsid w:val="00705FAD"/>
    <w:rsid w:val="00707BAD"/>
    <w:rsid w:val="0071050F"/>
    <w:rsid w:val="0071343B"/>
    <w:rsid w:val="00715BDC"/>
    <w:rsid w:val="00732453"/>
    <w:rsid w:val="00732DD5"/>
    <w:rsid w:val="007434F3"/>
    <w:rsid w:val="00747E59"/>
    <w:rsid w:val="007577DE"/>
    <w:rsid w:val="00761588"/>
    <w:rsid w:val="007624DB"/>
    <w:rsid w:val="00763A38"/>
    <w:rsid w:val="00773F84"/>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48C5"/>
    <w:rsid w:val="00A85CE6"/>
    <w:rsid w:val="00A86C3E"/>
    <w:rsid w:val="00A9647E"/>
    <w:rsid w:val="00A971CF"/>
    <w:rsid w:val="00AA15F3"/>
    <w:rsid w:val="00AA1931"/>
    <w:rsid w:val="00AA365D"/>
    <w:rsid w:val="00AA39F2"/>
    <w:rsid w:val="00AA4E80"/>
    <w:rsid w:val="00AA7CF7"/>
    <w:rsid w:val="00AA7ED1"/>
    <w:rsid w:val="00AB3876"/>
    <w:rsid w:val="00AC19F1"/>
    <w:rsid w:val="00AC1DC7"/>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467"/>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1601"/>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6A89"/>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DF66F0"/>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0A2A"/>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80"/>
    <w:rsid w:val="00FC2269"/>
    <w:rsid w:val="00FC4447"/>
    <w:rsid w:val="00FC6FB4"/>
    <w:rsid w:val="00FC73B9"/>
    <w:rsid w:val="00FD0DB5"/>
    <w:rsid w:val="00FD2A3C"/>
    <w:rsid w:val="00FD5451"/>
    <w:rsid w:val="00FD6F77"/>
    <w:rsid w:val="00FE2617"/>
    <w:rsid w:val="00FE5C7B"/>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18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F8F9D3E-9CEE-4D4E-ABC1-3660C2A6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980</Words>
  <Characters>4118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0</cp:revision>
  <cp:lastPrinted>2017-05-17T10:14:00Z</cp:lastPrinted>
  <dcterms:created xsi:type="dcterms:W3CDTF">2018-01-11T16:49:00Z</dcterms:created>
  <dcterms:modified xsi:type="dcterms:W3CDTF">2018-0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